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02EC" w14:textId="77777777" w:rsidR="009D5C9E" w:rsidRPr="006D6B47" w:rsidRDefault="009D5C9E" w:rsidP="009D5C9E"/>
    <w:p w14:paraId="15D1E9A6" w14:textId="71DC56D9" w:rsidR="006D6B47" w:rsidRPr="001F24D4" w:rsidRDefault="006D6B47" w:rsidP="00624415">
      <w:bookmarkStart w:id="0" w:name="_Hlk201049901"/>
      <w:r w:rsidRPr="001F24D4">
        <w:t>...................................................................</w:t>
      </w:r>
      <w:r w:rsidR="00D936D2">
        <w:t xml:space="preserve">          </w:t>
      </w:r>
      <w:r w:rsidRPr="001F24D4">
        <w:t xml:space="preserve">                                                                </w:t>
      </w:r>
      <w:r w:rsidRPr="00D936D2">
        <w:rPr>
          <w:sz w:val="20"/>
          <w:szCs w:val="20"/>
        </w:rPr>
        <w:t>(Pieczęć przedsiębiorcy ubiegającego się o wpis</w:t>
      </w:r>
      <w:r w:rsidRPr="001F24D4">
        <w:t xml:space="preserve">)                                     </w:t>
      </w:r>
      <w:r w:rsidR="00D936D2">
        <w:t xml:space="preserve">              </w:t>
      </w:r>
      <w:r w:rsidRPr="001F24D4">
        <w:t xml:space="preserve"> </w:t>
      </w:r>
      <w:r w:rsidR="00624415">
        <w:t>………</w:t>
      </w:r>
      <w:r w:rsidRPr="001F24D4">
        <w:t>…………</w:t>
      </w:r>
      <w:r w:rsidR="00624415">
        <w:t>….</w:t>
      </w:r>
    </w:p>
    <w:p w14:paraId="30FD54A8" w14:textId="77777777" w:rsidR="006D6B47" w:rsidRPr="00D936D2" w:rsidRDefault="006D6B47" w:rsidP="006D6B47">
      <w:pPr>
        <w:jc w:val="right"/>
        <w:rPr>
          <w:sz w:val="20"/>
          <w:szCs w:val="20"/>
        </w:rPr>
      </w:pPr>
      <w:r w:rsidRPr="00D936D2">
        <w:rPr>
          <w:sz w:val="20"/>
          <w:szCs w:val="20"/>
        </w:rPr>
        <w:t xml:space="preserve"> (Miejscowość i data)                                                      </w:t>
      </w:r>
    </w:p>
    <w:p w14:paraId="01A57239" w14:textId="77777777" w:rsidR="006D6B47" w:rsidRPr="001F24D4" w:rsidRDefault="006D6B47" w:rsidP="006D6B47"/>
    <w:p w14:paraId="173822F1" w14:textId="77777777" w:rsidR="006D6B47" w:rsidRPr="001F24D4" w:rsidRDefault="006D6B47" w:rsidP="006D6B47">
      <w:pPr>
        <w:rPr>
          <w:b/>
          <w:bCs/>
        </w:rPr>
      </w:pPr>
    </w:p>
    <w:p w14:paraId="5FA122B5" w14:textId="77777777" w:rsidR="006D6B47" w:rsidRPr="001F24D4" w:rsidRDefault="006D6B47" w:rsidP="00225FAE">
      <w:pPr>
        <w:jc w:val="right"/>
        <w:rPr>
          <w:b/>
          <w:bCs/>
        </w:rPr>
      </w:pPr>
      <w:r w:rsidRPr="001F24D4">
        <w:rPr>
          <w:b/>
          <w:bCs/>
        </w:rPr>
        <w:t xml:space="preserve">Wójt Gminy Lipnik </w:t>
      </w:r>
    </w:p>
    <w:p w14:paraId="43BD6B92" w14:textId="77777777" w:rsidR="006D6B47" w:rsidRPr="001F24D4" w:rsidRDefault="006D6B47" w:rsidP="00225FAE">
      <w:pPr>
        <w:jc w:val="right"/>
        <w:rPr>
          <w:b/>
          <w:bCs/>
        </w:rPr>
      </w:pPr>
      <w:r w:rsidRPr="001F24D4">
        <w:rPr>
          <w:b/>
          <w:bCs/>
        </w:rPr>
        <w:t xml:space="preserve">Lipnik 20 </w:t>
      </w:r>
    </w:p>
    <w:p w14:paraId="23C5207B" w14:textId="54D49681" w:rsidR="00C76179" w:rsidRPr="001F24D4" w:rsidRDefault="006D6B47" w:rsidP="00225FAE">
      <w:pPr>
        <w:jc w:val="right"/>
      </w:pPr>
      <w:r w:rsidRPr="001F24D4">
        <w:rPr>
          <w:b/>
          <w:bCs/>
        </w:rPr>
        <w:t>27-540 Lipnik</w:t>
      </w:r>
    </w:p>
    <w:p w14:paraId="398E6CB2" w14:textId="77777777" w:rsidR="00CA62BE" w:rsidRPr="001F24D4" w:rsidRDefault="00CA62BE" w:rsidP="001F24D4">
      <w:pPr>
        <w:spacing w:line="360" w:lineRule="auto"/>
        <w:ind w:left="4692" w:firstLine="708"/>
        <w:rPr>
          <w:b/>
        </w:rPr>
      </w:pPr>
    </w:p>
    <w:p w14:paraId="27ECAF9F" w14:textId="3958881A" w:rsidR="00761B20" w:rsidRPr="00D936D2" w:rsidRDefault="003379E6" w:rsidP="00D936D2">
      <w:pPr>
        <w:pStyle w:val="Nagwek5"/>
        <w:rPr>
          <w:rFonts w:ascii="Times New Roman" w:hAnsi="Times New Roman" w:cs="Times New Roman"/>
          <w:sz w:val="24"/>
        </w:rPr>
      </w:pPr>
      <w:r w:rsidRPr="00D936D2">
        <w:rPr>
          <w:rFonts w:ascii="Times New Roman" w:hAnsi="Times New Roman" w:cs="Times New Roman"/>
          <w:caps w:val="0"/>
          <w:sz w:val="24"/>
        </w:rPr>
        <w:t>Wniosek o wydanie zezwolenia</w:t>
      </w:r>
    </w:p>
    <w:p w14:paraId="32F5DD06" w14:textId="3381C601" w:rsidR="00AE636F" w:rsidRPr="001F24D4" w:rsidRDefault="003379E6" w:rsidP="00D936D2">
      <w:pPr>
        <w:pStyle w:val="Nagwek5"/>
        <w:rPr>
          <w:rFonts w:ascii="Times New Roman" w:hAnsi="Times New Roman" w:cs="Times New Roman"/>
          <w:caps w:val="0"/>
          <w:sz w:val="24"/>
        </w:rPr>
      </w:pPr>
      <w:r w:rsidRPr="00D936D2">
        <w:rPr>
          <w:rFonts w:ascii="Times New Roman" w:hAnsi="Times New Roman" w:cs="Times New Roman"/>
          <w:caps w:val="0"/>
          <w:sz w:val="24"/>
        </w:rPr>
        <w:t>na opróżniani</w:t>
      </w:r>
      <w:r w:rsidR="009412F3" w:rsidRPr="00D936D2">
        <w:rPr>
          <w:rFonts w:ascii="Times New Roman" w:hAnsi="Times New Roman" w:cs="Times New Roman"/>
          <w:caps w:val="0"/>
          <w:sz w:val="24"/>
        </w:rPr>
        <w:t>e</w:t>
      </w:r>
      <w:r w:rsidRPr="00D936D2">
        <w:rPr>
          <w:rFonts w:ascii="Times New Roman" w:hAnsi="Times New Roman" w:cs="Times New Roman"/>
          <w:caps w:val="0"/>
          <w:sz w:val="24"/>
        </w:rPr>
        <w:t xml:space="preserve"> zbiorników bezodpływowych </w:t>
      </w:r>
      <w:r w:rsidR="0051124B" w:rsidRPr="00D936D2">
        <w:rPr>
          <w:rFonts w:ascii="Times New Roman" w:hAnsi="Times New Roman" w:cs="Times New Roman"/>
          <w:caps w:val="0"/>
          <w:sz w:val="24"/>
        </w:rPr>
        <w:t>lub</w:t>
      </w:r>
      <w:r w:rsidRPr="00D936D2">
        <w:rPr>
          <w:rFonts w:ascii="Times New Roman" w:hAnsi="Times New Roman" w:cs="Times New Roman"/>
          <w:caps w:val="0"/>
          <w:sz w:val="24"/>
        </w:rPr>
        <w:t xml:space="preserve"> osadników w instalacjach przydomowych oczyszczalni ścieków i</w:t>
      </w:r>
      <w:r w:rsidRPr="001F24D4">
        <w:rPr>
          <w:rFonts w:ascii="Times New Roman" w:hAnsi="Times New Roman" w:cs="Times New Roman"/>
          <w:caps w:val="0"/>
          <w:sz w:val="24"/>
        </w:rPr>
        <w:t xml:space="preserve"> transportu nieczystości ciekłych na terenie gminy </w:t>
      </w:r>
    </w:p>
    <w:p w14:paraId="2D9941B3" w14:textId="77777777" w:rsidR="003379E6" w:rsidRPr="001F24D4" w:rsidRDefault="003379E6" w:rsidP="001F24D4">
      <w:pPr>
        <w:spacing w:line="360" w:lineRule="auto"/>
      </w:pPr>
    </w:p>
    <w:p w14:paraId="166BE734" w14:textId="1EAE139C" w:rsidR="00761B20" w:rsidRDefault="00AE636F" w:rsidP="00D936D2">
      <w:pPr>
        <w:ind w:firstLine="431"/>
        <w:jc w:val="both"/>
      </w:pPr>
      <w:r w:rsidRPr="001F24D4">
        <w:t xml:space="preserve">Na podstawie </w:t>
      </w:r>
      <w:bookmarkStart w:id="1" w:name="_Hlk201050223"/>
      <w:r w:rsidRPr="001F24D4">
        <w:t>art. 7 ust. 1 pkt 2</w:t>
      </w:r>
      <w:r w:rsidR="00FA6DF6" w:rsidRPr="001F24D4">
        <w:t xml:space="preserve"> oraz art. 8</w:t>
      </w:r>
      <w:r w:rsidRPr="001F24D4">
        <w:t xml:space="preserve"> </w:t>
      </w:r>
      <w:r w:rsidR="008648D1" w:rsidRPr="001F24D4">
        <w:t>ust. 1-1b, 2a</w:t>
      </w:r>
      <w:r w:rsidRPr="001F24D4">
        <w:t xml:space="preserve"> ustawy z dnia 13 września 1996 r. o utrzymaniu czyst</w:t>
      </w:r>
      <w:r w:rsidR="008F4442" w:rsidRPr="001F24D4">
        <w:t>ości i porządku w gminach</w:t>
      </w:r>
      <w:bookmarkEnd w:id="1"/>
      <w:r w:rsidR="00D936D2">
        <w:t xml:space="preserve"> </w:t>
      </w:r>
      <w:r w:rsidR="00D936D2" w:rsidRPr="00F60E5C">
        <w:t>(tj. Dz. U. z 202</w:t>
      </w:r>
      <w:r w:rsidR="00D936D2">
        <w:t>5</w:t>
      </w:r>
      <w:r w:rsidR="00D936D2" w:rsidRPr="00F60E5C">
        <w:t xml:space="preserve"> r. poz. </w:t>
      </w:r>
      <w:r w:rsidR="00D936D2">
        <w:t>733</w:t>
      </w:r>
      <w:r w:rsidR="00D936D2" w:rsidRPr="00F60E5C">
        <w:t xml:space="preserve"> ze zm.) </w:t>
      </w:r>
      <w:r w:rsidR="008F4442" w:rsidRPr="001F24D4">
        <w:t xml:space="preserve"> </w:t>
      </w:r>
      <w:r w:rsidRPr="001F24D4">
        <w:t xml:space="preserve">wnoszę </w:t>
      </w:r>
      <w:r w:rsidR="00225FAE">
        <w:br/>
      </w:r>
      <w:r w:rsidRPr="001F24D4">
        <w:t xml:space="preserve">o </w:t>
      </w:r>
      <w:r w:rsidR="00311D7C" w:rsidRPr="001F24D4">
        <w:t xml:space="preserve">wydanie zezwolenia </w:t>
      </w:r>
      <w:r w:rsidR="00311D7C" w:rsidRPr="001F24D4">
        <w:rPr>
          <w:bCs/>
        </w:rPr>
        <w:t xml:space="preserve">na </w:t>
      </w:r>
      <w:r w:rsidR="00311D7C" w:rsidRPr="001F24D4">
        <w:t>opróżnia</w:t>
      </w:r>
      <w:r w:rsidR="008648D1" w:rsidRPr="001F24D4">
        <w:t xml:space="preserve">nie zbiorników bezodpływowych </w:t>
      </w:r>
      <w:r w:rsidR="0051124B" w:rsidRPr="001F24D4">
        <w:t>lub</w:t>
      </w:r>
      <w:r w:rsidR="003379E6" w:rsidRPr="001F24D4">
        <w:t xml:space="preserve"> osadników </w:t>
      </w:r>
      <w:r w:rsidR="00225FAE">
        <w:br/>
      </w:r>
      <w:r w:rsidR="003379E6" w:rsidRPr="001F24D4">
        <w:t xml:space="preserve">w instalacjach przydomowych oczyszczalni ścieków </w:t>
      </w:r>
      <w:r w:rsidR="008648D1" w:rsidRPr="001F24D4">
        <w:t xml:space="preserve">i transport </w:t>
      </w:r>
      <w:r w:rsidR="00311D7C" w:rsidRPr="001F24D4">
        <w:t xml:space="preserve">nieczystości ciekłych </w:t>
      </w:r>
      <w:r w:rsidR="00225FAE">
        <w:br/>
      </w:r>
      <w:r w:rsidRPr="001F24D4">
        <w:t>od właścicieli nieruchomości</w:t>
      </w:r>
      <w:r w:rsidR="00AE14FE" w:rsidRPr="001F24D4">
        <w:t>.</w:t>
      </w:r>
    </w:p>
    <w:p w14:paraId="019F80B7" w14:textId="77777777" w:rsidR="00D936D2" w:rsidRPr="001F24D4" w:rsidRDefault="00D936D2" w:rsidP="00D936D2">
      <w:pPr>
        <w:ind w:firstLine="431"/>
        <w:jc w:val="both"/>
      </w:pPr>
    </w:p>
    <w:p w14:paraId="4491670B" w14:textId="57781F29" w:rsidR="00761B20" w:rsidRPr="001F24D4" w:rsidRDefault="00761B20" w:rsidP="001F24D4">
      <w:pPr>
        <w:numPr>
          <w:ilvl w:val="0"/>
          <w:numId w:val="2"/>
        </w:numPr>
        <w:tabs>
          <w:tab w:val="clear" w:pos="360"/>
        </w:tabs>
        <w:spacing w:line="360" w:lineRule="auto"/>
        <w:ind w:left="227" w:hanging="227"/>
      </w:pPr>
      <w:r w:rsidRPr="001F24D4">
        <w:rPr>
          <w:b/>
          <w:bCs/>
        </w:rPr>
        <w:t>Oznaczenie przedsiębiorcy:</w:t>
      </w:r>
    </w:p>
    <w:p w14:paraId="1C43ADE1" w14:textId="4D8F3E44" w:rsidR="006D6B47" w:rsidRPr="001F24D4" w:rsidRDefault="006D6B47" w:rsidP="00811625">
      <w:pPr>
        <w:spacing w:before="120" w:line="360" w:lineRule="auto"/>
        <w:ind w:left="284"/>
        <w:rPr>
          <w:bCs/>
        </w:rPr>
      </w:pPr>
      <w:r w:rsidRPr="001F24D4">
        <w:rPr>
          <w:bCs/>
        </w:rPr>
        <w:t>1. Imię i nazwisko lub nazwa przedsiębiorcy: ………………………………………………………………………………………………</w:t>
      </w:r>
    </w:p>
    <w:p w14:paraId="6B725A64" w14:textId="0B5483CF" w:rsidR="006D6B47" w:rsidRPr="001F24D4" w:rsidRDefault="006D6B47" w:rsidP="001F24D4">
      <w:pPr>
        <w:spacing w:line="360" w:lineRule="auto"/>
        <w:ind w:left="284"/>
        <w:rPr>
          <w:bCs/>
        </w:rPr>
      </w:pPr>
      <w:r w:rsidRPr="001F24D4">
        <w:rPr>
          <w:bCs/>
        </w:rPr>
        <w:t>……………………………………………………………………………………………</w:t>
      </w:r>
      <w:r w:rsidR="001F24D4">
        <w:rPr>
          <w:bCs/>
        </w:rPr>
        <w:t>…</w:t>
      </w:r>
    </w:p>
    <w:p w14:paraId="1D029D60" w14:textId="44514C27" w:rsidR="006D6B47" w:rsidRPr="001F24D4" w:rsidRDefault="006D6B47" w:rsidP="00811625">
      <w:pPr>
        <w:spacing w:before="120" w:line="360" w:lineRule="auto"/>
        <w:ind w:left="284"/>
        <w:rPr>
          <w:bCs/>
        </w:rPr>
      </w:pPr>
      <w:r w:rsidRPr="001F24D4">
        <w:rPr>
          <w:bCs/>
        </w:rPr>
        <w:t>2. Adres zamieszkania lub siedziby przedsiębiorcy: ……………………………………………………………………………………………</w:t>
      </w:r>
      <w:r w:rsidR="001F24D4">
        <w:rPr>
          <w:bCs/>
        </w:rPr>
        <w:t>…</w:t>
      </w:r>
    </w:p>
    <w:p w14:paraId="51757CA2" w14:textId="7DE35798" w:rsidR="006D6B47" w:rsidRDefault="006D6B47" w:rsidP="001F24D4">
      <w:pPr>
        <w:spacing w:line="360" w:lineRule="auto"/>
        <w:ind w:left="284"/>
        <w:rPr>
          <w:bCs/>
        </w:rPr>
      </w:pPr>
      <w:r w:rsidRPr="001F24D4">
        <w:rPr>
          <w:bCs/>
        </w:rPr>
        <w:t>………………………………………………………………………………………………</w:t>
      </w:r>
    </w:p>
    <w:p w14:paraId="59C431D5" w14:textId="77777777" w:rsidR="00D936D2" w:rsidRPr="001F24D4" w:rsidRDefault="00D936D2" w:rsidP="001F24D4">
      <w:pPr>
        <w:spacing w:line="360" w:lineRule="auto"/>
        <w:ind w:left="284"/>
        <w:rPr>
          <w:bCs/>
        </w:rPr>
      </w:pPr>
    </w:p>
    <w:p w14:paraId="317A2156" w14:textId="43164C46" w:rsidR="00761B20" w:rsidRPr="001F24D4" w:rsidRDefault="00761B20" w:rsidP="001F24D4">
      <w:pPr>
        <w:numPr>
          <w:ilvl w:val="0"/>
          <w:numId w:val="2"/>
        </w:numPr>
        <w:tabs>
          <w:tab w:val="clear" w:pos="360"/>
        </w:tabs>
        <w:spacing w:line="360" w:lineRule="auto"/>
        <w:ind w:left="227" w:hanging="227"/>
      </w:pPr>
      <w:r w:rsidRPr="001F24D4">
        <w:rPr>
          <w:b/>
          <w:bCs/>
        </w:rPr>
        <w:t>Nr identyfikacji podatkowej</w:t>
      </w:r>
      <w:r w:rsidR="00624415">
        <w:rPr>
          <w:b/>
          <w:bCs/>
        </w:rPr>
        <w:t xml:space="preserve"> </w:t>
      </w:r>
      <w:r w:rsidRPr="001F24D4">
        <w:rPr>
          <w:b/>
          <w:bCs/>
        </w:rPr>
        <w:t>NIP:</w:t>
      </w:r>
      <w:r w:rsidRPr="001F24D4">
        <w:t>.........................................................................................</w:t>
      </w:r>
    </w:p>
    <w:p w14:paraId="355DC014" w14:textId="77777777" w:rsidR="00761B20" w:rsidRPr="001F24D4" w:rsidRDefault="00761B20" w:rsidP="00D936D2">
      <w:pPr>
        <w:numPr>
          <w:ilvl w:val="0"/>
          <w:numId w:val="2"/>
        </w:numPr>
        <w:tabs>
          <w:tab w:val="clear" w:pos="360"/>
        </w:tabs>
        <w:ind w:left="227" w:hanging="227"/>
      </w:pPr>
      <w:r w:rsidRPr="001F24D4">
        <w:rPr>
          <w:b/>
          <w:bCs/>
        </w:rPr>
        <w:t>Określenie prze</w:t>
      </w:r>
      <w:r w:rsidR="0001205E" w:rsidRPr="001F24D4">
        <w:rPr>
          <w:b/>
          <w:bCs/>
        </w:rPr>
        <w:t>dmiotu wykonywanej działalności</w:t>
      </w:r>
      <w:r w:rsidR="008132A3" w:rsidRPr="001F24D4">
        <w:rPr>
          <w:b/>
          <w:bCs/>
        </w:rPr>
        <w:t>*</w:t>
      </w:r>
      <w:r w:rsidRPr="001F24D4">
        <w:rPr>
          <w:b/>
          <w:bCs/>
        </w:rPr>
        <w:t>:</w:t>
      </w:r>
    </w:p>
    <w:p w14:paraId="689E7EF4" w14:textId="17330D48" w:rsidR="00A6763B" w:rsidRDefault="00A6763B" w:rsidP="00225FAE">
      <w:pPr>
        <w:jc w:val="both"/>
        <w:rPr>
          <w:bCs/>
          <w:i/>
          <w:sz w:val="20"/>
          <w:szCs w:val="20"/>
        </w:rPr>
      </w:pPr>
      <w:r w:rsidRPr="00F27199">
        <w:rPr>
          <w:bCs/>
          <w:i/>
          <w:sz w:val="20"/>
          <w:szCs w:val="20"/>
        </w:rPr>
        <w:t>*</w:t>
      </w:r>
      <w:r w:rsidR="00DB6420" w:rsidRPr="00F27199">
        <w:rPr>
          <w:bCs/>
          <w:i/>
          <w:sz w:val="20"/>
          <w:szCs w:val="20"/>
        </w:rPr>
        <w:t xml:space="preserve"> </w:t>
      </w:r>
      <w:r w:rsidRPr="00F27199">
        <w:rPr>
          <w:bCs/>
          <w:i/>
          <w:sz w:val="20"/>
          <w:szCs w:val="20"/>
        </w:rPr>
        <w:t xml:space="preserve">Wypełniając ten punkt przykładowo można podać kod PKD wynikający z wpisu do KRS/CEIDG właściwy </w:t>
      </w:r>
      <w:r w:rsidR="00225FAE">
        <w:rPr>
          <w:bCs/>
          <w:i/>
          <w:sz w:val="20"/>
          <w:szCs w:val="20"/>
        </w:rPr>
        <w:br/>
      </w:r>
      <w:r w:rsidRPr="00F27199">
        <w:rPr>
          <w:bCs/>
          <w:i/>
          <w:sz w:val="20"/>
          <w:szCs w:val="20"/>
        </w:rPr>
        <w:t>ze względu na składany wniosek</w:t>
      </w:r>
      <w:r w:rsidR="001135B8" w:rsidRPr="00F27199">
        <w:rPr>
          <w:bCs/>
          <w:i/>
          <w:sz w:val="20"/>
          <w:szCs w:val="20"/>
        </w:rPr>
        <w:t>.</w:t>
      </w:r>
    </w:p>
    <w:p w14:paraId="704FF402" w14:textId="77777777" w:rsidR="00225FAE" w:rsidRPr="001F24D4" w:rsidRDefault="00225FAE" w:rsidP="00225FAE">
      <w:pPr>
        <w:jc w:val="both"/>
        <w:rPr>
          <w:bCs/>
          <w:i/>
          <w:sz w:val="20"/>
          <w:szCs w:val="20"/>
        </w:rPr>
      </w:pPr>
    </w:p>
    <w:p w14:paraId="23793F9E" w14:textId="15A463D9" w:rsidR="00D81EE7" w:rsidRPr="001F24D4" w:rsidRDefault="00D81EE7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7D8A563A" w14:textId="5E973899" w:rsidR="00D81EE7" w:rsidRPr="001F24D4" w:rsidRDefault="00D81EE7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09038F0A" w14:textId="4978DED1" w:rsidR="00761B20" w:rsidRPr="001F24D4" w:rsidRDefault="00D81EE7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5B3A73C3" w14:textId="5B0A9AD6" w:rsidR="003379E6" w:rsidRPr="001F24D4" w:rsidRDefault="00761B20" w:rsidP="001F24D4">
      <w:pPr>
        <w:numPr>
          <w:ilvl w:val="0"/>
          <w:numId w:val="2"/>
        </w:numPr>
        <w:tabs>
          <w:tab w:val="clear" w:pos="360"/>
        </w:tabs>
        <w:spacing w:line="360" w:lineRule="auto"/>
        <w:ind w:left="0" w:hanging="227"/>
      </w:pPr>
      <w:r w:rsidRPr="001F24D4">
        <w:rPr>
          <w:b/>
          <w:bCs/>
        </w:rPr>
        <w:t>Określenie obszaru wykonywanej działalności</w:t>
      </w:r>
      <w:r w:rsidRPr="001F24D4">
        <w:rPr>
          <w:bCs/>
        </w:rPr>
        <w:t>:</w:t>
      </w:r>
    </w:p>
    <w:p w14:paraId="6F9FA3A8" w14:textId="535DD064" w:rsidR="00761B20" w:rsidRPr="001F24D4" w:rsidRDefault="00761B20" w:rsidP="00811625">
      <w:pPr>
        <w:spacing w:before="240"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3FA09FEC" w14:textId="20B2BF64" w:rsidR="00DB6420" w:rsidRPr="001F24D4" w:rsidRDefault="00761B20" w:rsidP="00D936D2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bCs/>
        </w:rPr>
      </w:pPr>
      <w:r w:rsidRPr="001F24D4">
        <w:rPr>
          <w:b/>
          <w:bCs/>
        </w:rPr>
        <w:t>Środki techniczne jakimi dysponuje ubiegający się o zezwolenie w celu zapewnienia prawidłowego wykonywania działalności objętej wnioskiem</w:t>
      </w:r>
      <w:r w:rsidR="00DB6420" w:rsidRPr="001F24D4">
        <w:rPr>
          <w:b/>
          <w:bCs/>
        </w:rPr>
        <w:t xml:space="preserve">*: </w:t>
      </w:r>
      <w:r w:rsidRPr="001F24D4">
        <w:rPr>
          <w:bCs/>
        </w:rPr>
        <w:t>(</w:t>
      </w:r>
      <w:r w:rsidR="00A6763B" w:rsidRPr="001F24D4">
        <w:rPr>
          <w:bCs/>
        </w:rPr>
        <w:t xml:space="preserve">np. </w:t>
      </w:r>
      <w:r w:rsidR="00296D7C" w:rsidRPr="001F24D4">
        <w:t xml:space="preserve">marka, typ, rok </w:t>
      </w:r>
      <w:r w:rsidR="00296D7C" w:rsidRPr="001F24D4">
        <w:lastRenderedPageBreak/>
        <w:t>produkcji</w:t>
      </w:r>
      <w:r w:rsidR="00296D7C" w:rsidRPr="001F24D4">
        <w:rPr>
          <w:bCs/>
        </w:rPr>
        <w:t>, nr rejestracyjny, przeznaczenie, forma władania</w:t>
      </w:r>
      <w:r w:rsidR="00034277" w:rsidRPr="001F24D4">
        <w:rPr>
          <w:bCs/>
        </w:rPr>
        <w:t>; pojemność zbiornika; rodzaj posiadanego atestu; miejsce garażowania i mycia pojazdu</w:t>
      </w:r>
      <w:r w:rsidR="00A6763B" w:rsidRPr="001F24D4">
        <w:rPr>
          <w:bCs/>
        </w:rPr>
        <w:t>, itp.</w:t>
      </w:r>
      <w:r w:rsidR="008132A3" w:rsidRPr="001F24D4">
        <w:rPr>
          <w:bCs/>
        </w:rPr>
        <w:t>)</w:t>
      </w:r>
      <w:r w:rsidR="00DB6420" w:rsidRPr="001F24D4">
        <w:rPr>
          <w:bCs/>
        </w:rPr>
        <w:t>.</w:t>
      </w:r>
    </w:p>
    <w:p w14:paraId="102400CC" w14:textId="100778D4" w:rsidR="00761B20" w:rsidRDefault="008132A3" w:rsidP="00D936D2">
      <w:pPr>
        <w:jc w:val="both"/>
        <w:rPr>
          <w:i/>
          <w:sz w:val="20"/>
          <w:szCs w:val="20"/>
        </w:rPr>
      </w:pPr>
      <w:r w:rsidRPr="00F27199">
        <w:rPr>
          <w:b/>
          <w:bCs/>
          <w:i/>
          <w:sz w:val="20"/>
          <w:szCs w:val="20"/>
        </w:rPr>
        <w:t>*</w:t>
      </w:r>
      <w:r w:rsidR="001135B8" w:rsidRPr="00F27199">
        <w:rPr>
          <w:b/>
          <w:bCs/>
          <w:i/>
          <w:sz w:val="20"/>
          <w:szCs w:val="20"/>
        </w:rPr>
        <w:t xml:space="preserve"> </w:t>
      </w:r>
      <w:r w:rsidRPr="00F27199">
        <w:rPr>
          <w:bCs/>
          <w:i/>
          <w:sz w:val="20"/>
          <w:szCs w:val="20"/>
        </w:rPr>
        <w:t xml:space="preserve">Proszę wskazać </w:t>
      </w:r>
      <w:r w:rsidR="00A6763B" w:rsidRPr="00F27199">
        <w:rPr>
          <w:bCs/>
          <w:i/>
          <w:sz w:val="20"/>
          <w:szCs w:val="20"/>
        </w:rPr>
        <w:t xml:space="preserve">zgodnie z właściwym aktem prawa miejscowego wydanym na podstawie art. 7 ust. </w:t>
      </w:r>
      <w:r w:rsidR="00DB6420" w:rsidRPr="00F27199">
        <w:rPr>
          <w:bCs/>
          <w:i/>
          <w:sz w:val="20"/>
          <w:szCs w:val="20"/>
        </w:rPr>
        <w:t>3</w:t>
      </w:r>
      <w:r w:rsidR="00A6763B" w:rsidRPr="00F27199">
        <w:rPr>
          <w:bCs/>
          <w:i/>
          <w:sz w:val="20"/>
          <w:szCs w:val="20"/>
        </w:rPr>
        <w:t xml:space="preserve">a ustawy </w:t>
      </w:r>
      <w:r w:rsidR="00225FAE">
        <w:rPr>
          <w:bCs/>
          <w:i/>
          <w:sz w:val="20"/>
          <w:szCs w:val="20"/>
        </w:rPr>
        <w:br/>
      </w:r>
      <w:r w:rsidR="00A6763B" w:rsidRPr="00F27199">
        <w:rPr>
          <w:bCs/>
          <w:i/>
          <w:sz w:val="20"/>
          <w:szCs w:val="20"/>
        </w:rPr>
        <w:t xml:space="preserve">z dnia </w:t>
      </w:r>
      <w:r w:rsidR="00A6763B" w:rsidRPr="00F27199">
        <w:rPr>
          <w:i/>
          <w:sz w:val="20"/>
          <w:szCs w:val="20"/>
        </w:rPr>
        <w:t xml:space="preserve">13 września 1996 r. o utrzymaniu </w:t>
      </w:r>
      <w:r w:rsidR="008648D1" w:rsidRPr="00F27199">
        <w:rPr>
          <w:i/>
          <w:sz w:val="20"/>
          <w:szCs w:val="20"/>
        </w:rPr>
        <w:t>czystości i porządku w gminach.</w:t>
      </w:r>
    </w:p>
    <w:p w14:paraId="45A1C3A6" w14:textId="77777777" w:rsidR="00D936D2" w:rsidRPr="001F24D4" w:rsidRDefault="00D936D2" w:rsidP="00D936D2">
      <w:pPr>
        <w:jc w:val="both"/>
        <w:rPr>
          <w:bCs/>
          <w:i/>
          <w:sz w:val="20"/>
          <w:szCs w:val="20"/>
        </w:rPr>
      </w:pPr>
    </w:p>
    <w:p w14:paraId="25942638" w14:textId="511061E5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3F8AF94D" w14:textId="7C8878A9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56C09454" w14:textId="1A89EFDF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35073D6C" w14:textId="77777777" w:rsidR="00034277" w:rsidRDefault="00761B20" w:rsidP="00D936D2">
      <w:pPr>
        <w:numPr>
          <w:ilvl w:val="0"/>
          <w:numId w:val="2"/>
        </w:numPr>
        <w:tabs>
          <w:tab w:val="clear" w:pos="360"/>
        </w:tabs>
        <w:ind w:left="0" w:hanging="227"/>
        <w:jc w:val="both"/>
      </w:pPr>
      <w:r w:rsidRPr="001F24D4">
        <w:rPr>
          <w:b/>
        </w:rPr>
        <w:t xml:space="preserve">Informacje o technologiach </w:t>
      </w:r>
      <w:r w:rsidRPr="001F24D4">
        <w:t>stosowanych lub przewidzianych do stosowania przy świadczeniu usług w zakresie działalności objętej wnioskiem</w:t>
      </w:r>
      <w:r w:rsidR="00F83A9A" w:rsidRPr="001F24D4">
        <w:t>:</w:t>
      </w:r>
    </w:p>
    <w:p w14:paraId="03B12A4B" w14:textId="77777777" w:rsidR="00D936D2" w:rsidRPr="001F24D4" w:rsidRDefault="00D936D2" w:rsidP="00D936D2">
      <w:pPr>
        <w:jc w:val="both"/>
      </w:pPr>
    </w:p>
    <w:p w14:paraId="71CC2914" w14:textId="38C3F6E2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4050E418" w14:textId="50E310C5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34323562" w14:textId="32073926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1EC547F9" w14:textId="09B30807" w:rsidR="00761B20" w:rsidRDefault="00761B20" w:rsidP="00D936D2">
      <w:pPr>
        <w:numPr>
          <w:ilvl w:val="0"/>
          <w:numId w:val="2"/>
        </w:numPr>
        <w:tabs>
          <w:tab w:val="clear" w:pos="360"/>
        </w:tabs>
        <w:ind w:left="0" w:hanging="227"/>
        <w:jc w:val="both"/>
      </w:pPr>
      <w:r w:rsidRPr="001F24D4">
        <w:rPr>
          <w:b/>
        </w:rPr>
        <w:t xml:space="preserve">Proponowane zabiegi z zakresu ochrony środowiska </w:t>
      </w:r>
      <w:r w:rsidRPr="001F24D4">
        <w:t xml:space="preserve">i ochrony sanitarnej planowane </w:t>
      </w:r>
      <w:r w:rsidR="00225FAE">
        <w:br/>
      </w:r>
      <w:r w:rsidRPr="001F24D4">
        <w:t>po zakończeniu działalności:</w:t>
      </w:r>
    </w:p>
    <w:p w14:paraId="084078C3" w14:textId="77777777" w:rsidR="00D936D2" w:rsidRPr="001F24D4" w:rsidRDefault="00D936D2" w:rsidP="00D936D2">
      <w:pPr>
        <w:jc w:val="both"/>
      </w:pPr>
    </w:p>
    <w:p w14:paraId="1166CC17" w14:textId="5A2829A4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2FB03D69" w14:textId="51D25351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44831690" w14:textId="0CD322FF" w:rsidR="00761B20" w:rsidRPr="001F24D4" w:rsidRDefault="00761B20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0FC51DD3" w14:textId="5EE6B0A0" w:rsidR="00761B20" w:rsidRPr="001F24D4" w:rsidRDefault="00761B20" w:rsidP="001F24D4">
      <w:pPr>
        <w:numPr>
          <w:ilvl w:val="0"/>
          <w:numId w:val="2"/>
        </w:numPr>
        <w:tabs>
          <w:tab w:val="clear" w:pos="360"/>
        </w:tabs>
        <w:spacing w:line="360" w:lineRule="auto"/>
        <w:ind w:left="0" w:hanging="227"/>
        <w:jc w:val="both"/>
      </w:pPr>
      <w:r w:rsidRPr="001F24D4">
        <w:rPr>
          <w:b/>
        </w:rPr>
        <w:t>Termin podjęcia działalności objętej wnioskiem</w:t>
      </w:r>
      <w:r w:rsidR="00B16DD9" w:rsidRPr="001F24D4">
        <w:rPr>
          <w:b/>
        </w:rPr>
        <w:t>:</w:t>
      </w:r>
      <w:r w:rsidRPr="001F24D4">
        <w:rPr>
          <w:b/>
        </w:rPr>
        <w:t xml:space="preserve"> </w:t>
      </w:r>
      <w:r w:rsidRPr="001F24D4">
        <w:t>………………</w:t>
      </w:r>
      <w:r w:rsidR="00624415">
        <w:t>..</w:t>
      </w:r>
      <w:r w:rsidRPr="001F24D4">
        <w:t>………………………</w:t>
      </w:r>
      <w:r w:rsidR="006D6B47" w:rsidRPr="001F24D4">
        <w:t>...</w:t>
      </w:r>
    </w:p>
    <w:p w14:paraId="1B673CF0" w14:textId="4B66E652" w:rsidR="00296D7C" w:rsidRPr="001F24D4" w:rsidRDefault="00761B20" w:rsidP="001F24D4">
      <w:pPr>
        <w:numPr>
          <w:ilvl w:val="0"/>
          <w:numId w:val="2"/>
        </w:numPr>
        <w:tabs>
          <w:tab w:val="clear" w:pos="360"/>
        </w:tabs>
        <w:spacing w:line="360" w:lineRule="auto"/>
        <w:ind w:left="0" w:hanging="227"/>
      </w:pPr>
      <w:r w:rsidRPr="001F24D4">
        <w:rPr>
          <w:b/>
        </w:rPr>
        <w:t>Zamierzony czas prowadzenia działalności objętej wnioskiem:</w:t>
      </w:r>
      <w:r w:rsidRPr="001F24D4">
        <w:t xml:space="preserve"> ……………………</w:t>
      </w:r>
      <w:r w:rsidR="001F24D4" w:rsidRPr="001F24D4">
        <w:t>.</w:t>
      </w:r>
      <w:r w:rsidRPr="001F24D4">
        <w:t>…….</w:t>
      </w:r>
    </w:p>
    <w:p w14:paraId="76B99725" w14:textId="6FAEE4A2" w:rsidR="00225FAE" w:rsidRPr="00225FAE" w:rsidRDefault="00296D7C" w:rsidP="00225FAE">
      <w:pPr>
        <w:numPr>
          <w:ilvl w:val="0"/>
          <w:numId w:val="2"/>
        </w:numPr>
        <w:tabs>
          <w:tab w:val="clear" w:pos="360"/>
          <w:tab w:val="left" w:pos="113"/>
        </w:tabs>
        <w:spacing w:line="360" w:lineRule="auto"/>
        <w:ind w:left="0" w:hanging="227"/>
        <w:jc w:val="both"/>
        <w:rPr>
          <w:b/>
        </w:rPr>
      </w:pPr>
      <w:r w:rsidRPr="001F24D4">
        <w:rPr>
          <w:b/>
        </w:rPr>
        <w:t>Określenie stacji zlewnych gotowych do odbioru nieczystości ciekłych</w:t>
      </w:r>
      <w:r w:rsidR="00B16DD9" w:rsidRPr="001F24D4">
        <w:rPr>
          <w:b/>
        </w:rPr>
        <w:t>:</w:t>
      </w:r>
      <w:r w:rsidR="00B34826" w:rsidRPr="001F24D4">
        <w:rPr>
          <w:b/>
        </w:rPr>
        <w:t>**</w:t>
      </w:r>
      <w:r w:rsidR="00233680" w:rsidRPr="001F24D4">
        <w:rPr>
          <w:b/>
        </w:rPr>
        <w:t>*</w:t>
      </w:r>
    </w:p>
    <w:p w14:paraId="3413ED4F" w14:textId="459EB826" w:rsidR="00296D7C" w:rsidRPr="001F24D4" w:rsidRDefault="00296D7C" w:rsidP="00225FAE">
      <w:pPr>
        <w:spacing w:before="240"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7B83D1A1" w14:textId="750B53E8" w:rsidR="00296D7C" w:rsidRPr="001F24D4" w:rsidRDefault="00296D7C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0B0DF6D7" w14:textId="4E9EDDC5" w:rsidR="0033478C" w:rsidRPr="001F24D4" w:rsidRDefault="00296D7C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4E9643FF" w14:textId="3447B20F" w:rsidR="00BD3F3D" w:rsidRDefault="0033478C" w:rsidP="00D936D2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</w:pPr>
      <w:r w:rsidRPr="001F24D4">
        <w:rPr>
          <w:b/>
        </w:rPr>
        <w:t>Dodatkowe inform</w:t>
      </w:r>
      <w:r w:rsidR="00225F36" w:rsidRPr="001F24D4">
        <w:rPr>
          <w:b/>
        </w:rPr>
        <w:t>a</w:t>
      </w:r>
      <w:r w:rsidRPr="001F24D4">
        <w:rPr>
          <w:b/>
        </w:rPr>
        <w:t>cje / wymagania wynikające z przepisów prawa miejscowego</w:t>
      </w:r>
      <w:r w:rsidRPr="001F24D4">
        <w:t xml:space="preserve"> – zgodnie z treścią art. 7 ust. 3a ustawy z dnia 13 września 1996 r. o utrzymaniu czystości </w:t>
      </w:r>
      <w:r w:rsidR="00225FAE">
        <w:br/>
      </w:r>
      <w:r w:rsidRPr="001F24D4">
        <w:t>i porządku w gminach</w:t>
      </w:r>
      <w:r w:rsidR="00B16DD9" w:rsidRPr="001F24D4">
        <w:t>:</w:t>
      </w:r>
      <w:r w:rsidR="00233680" w:rsidRPr="001F24D4">
        <w:t xml:space="preserve"> ****</w:t>
      </w:r>
    </w:p>
    <w:p w14:paraId="4EC85B21" w14:textId="77777777" w:rsidR="00D936D2" w:rsidRPr="001F24D4" w:rsidRDefault="00D936D2" w:rsidP="00D936D2">
      <w:pPr>
        <w:tabs>
          <w:tab w:val="left" w:pos="113"/>
        </w:tabs>
        <w:jc w:val="both"/>
      </w:pPr>
    </w:p>
    <w:p w14:paraId="2E2990F0" w14:textId="3FAEBD63" w:rsidR="00A3391E" w:rsidRPr="001F24D4" w:rsidRDefault="00A3391E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0BAA0E00" w14:textId="2DA44B3E" w:rsidR="00A3391E" w:rsidRPr="001F24D4" w:rsidRDefault="00A3391E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15E7BC11" w14:textId="12E75FEB" w:rsidR="00A3391E" w:rsidRDefault="00A3391E" w:rsidP="001F24D4">
      <w:pPr>
        <w:spacing w:line="360" w:lineRule="auto"/>
      </w:pPr>
      <w:r w:rsidRPr="001F24D4">
        <w:t>.......................................................................................................................................................</w:t>
      </w:r>
    </w:p>
    <w:p w14:paraId="249932ED" w14:textId="77777777" w:rsidR="00624415" w:rsidRDefault="00624415" w:rsidP="001F24D4">
      <w:pPr>
        <w:spacing w:line="360" w:lineRule="auto"/>
      </w:pPr>
    </w:p>
    <w:p w14:paraId="1D6B10E5" w14:textId="77777777" w:rsidR="00D936D2" w:rsidRDefault="00D936D2" w:rsidP="001F24D4">
      <w:pPr>
        <w:spacing w:line="360" w:lineRule="auto"/>
      </w:pPr>
    </w:p>
    <w:p w14:paraId="0E725F17" w14:textId="77777777" w:rsidR="00D936D2" w:rsidRPr="001F24D4" w:rsidRDefault="00D936D2" w:rsidP="001F24D4">
      <w:pPr>
        <w:spacing w:line="360" w:lineRule="auto"/>
      </w:pPr>
    </w:p>
    <w:p w14:paraId="7EA119FD" w14:textId="77777777" w:rsidR="001232F9" w:rsidRPr="00624415" w:rsidRDefault="001232F9" w:rsidP="001F24D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2892" w:hanging="4245"/>
        <w:jc w:val="right"/>
        <w:rPr>
          <w:sz w:val="20"/>
          <w:szCs w:val="20"/>
        </w:rPr>
      </w:pPr>
      <w:r w:rsidRPr="001F24D4">
        <w:tab/>
      </w:r>
      <w:r w:rsidRPr="00624415">
        <w:rPr>
          <w:sz w:val="20"/>
          <w:szCs w:val="20"/>
        </w:rPr>
        <w:t>……</w:t>
      </w:r>
      <w:r w:rsidR="00D321A7" w:rsidRPr="00624415">
        <w:rPr>
          <w:sz w:val="20"/>
          <w:szCs w:val="20"/>
        </w:rPr>
        <w:t>…………………</w:t>
      </w:r>
      <w:r w:rsidRPr="00624415">
        <w:rPr>
          <w:sz w:val="20"/>
          <w:szCs w:val="20"/>
        </w:rPr>
        <w:t>…………………………………………..……………………….…..</w:t>
      </w:r>
    </w:p>
    <w:p w14:paraId="056EFFCA" w14:textId="77777777" w:rsidR="001232F9" w:rsidRPr="001F24D4" w:rsidRDefault="001232F9" w:rsidP="001F24D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2892" w:hanging="4245"/>
        <w:jc w:val="right"/>
        <w:rPr>
          <w:i/>
        </w:rPr>
      </w:pPr>
      <w:r w:rsidRPr="00624415">
        <w:rPr>
          <w:sz w:val="20"/>
          <w:szCs w:val="20"/>
        </w:rPr>
        <w:tab/>
      </w:r>
      <w:r w:rsidRPr="00624415">
        <w:rPr>
          <w:i/>
          <w:sz w:val="20"/>
          <w:szCs w:val="20"/>
        </w:rPr>
        <w:t>(Podpis przedsiębiorcy lub osoby uprawnionej do reprezentowania</w:t>
      </w:r>
      <w:r w:rsidR="00D321A7" w:rsidRPr="00624415">
        <w:rPr>
          <w:i/>
          <w:sz w:val="20"/>
          <w:szCs w:val="20"/>
        </w:rPr>
        <w:t xml:space="preserve"> przedsiębiorcy</w:t>
      </w:r>
      <w:r w:rsidR="0015679F" w:rsidRPr="001F24D4">
        <w:rPr>
          <w:i/>
        </w:rPr>
        <w:t>)</w:t>
      </w:r>
    </w:p>
    <w:p w14:paraId="1E5ED2B2" w14:textId="77777777" w:rsidR="001232F9" w:rsidRPr="001F24D4" w:rsidRDefault="001232F9" w:rsidP="001F24D4">
      <w:pPr>
        <w:spacing w:line="360" w:lineRule="auto"/>
        <w:jc w:val="both"/>
        <w:rPr>
          <w:b/>
        </w:rPr>
      </w:pPr>
    </w:p>
    <w:p w14:paraId="2B26418D" w14:textId="77777777" w:rsidR="00225FAE" w:rsidRDefault="00225FAE" w:rsidP="001F24D4">
      <w:pPr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36C5C903" w14:textId="4650F726" w:rsidR="00BB02E8" w:rsidRPr="00811625" w:rsidRDefault="00BB02E8" w:rsidP="001F24D4">
      <w:pPr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811625">
        <w:rPr>
          <w:b/>
          <w:sz w:val="22"/>
          <w:szCs w:val="22"/>
          <w:u w:val="single"/>
        </w:rPr>
        <w:t>Załączniki</w:t>
      </w:r>
      <w:r w:rsidR="00F04FCD" w:rsidRPr="00811625">
        <w:rPr>
          <w:b/>
          <w:sz w:val="22"/>
          <w:szCs w:val="22"/>
          <w:u w:val="single"/>
        </w:rPr>
        <w:t>:</w:t>
      </w:r>
    </w:p>
    <w:p w14:paraId="5CBD4377" w14:textId="77777777" w:rsidR="00DC1B4E" w:rsidRPr="00811625" w:rsidRDefault="00D0225E" w:rsidP="001F24D4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Z</w:t>
      </w:r>
      <w:r w:rsidR="00DC1B4E" w:rsidRPr="00811625">
        <w:rPr>
          <w:sz w:val="22"/>
          <w:szCs w:val="22"/>
        </w:rPr>
        <w:t>aświadczenie albo oświadczenie o braku zaległości podatkowych</w:t>
      </w:r>
      <w:r w:rsidR="0001205E" w:rsidRPr="00811625">
        <w:rPr>
          <w:sz w:val="22"/>
          <w:szCs w:val="22"/>
        </w:rPr>
        <w:t>,</w:t>
      </w:r>
      <w:r w:rsidR="00DC1B4E" w:rsidRPr="00811625">
        <w:rPr>
          <w:sz w:val="22"/>
          <w:szCs w:val="22"/>
        </w:rPr>
        <w:t xml:space="preserve"> </w:t>
      </w:r>
    </w:p>
    <w:p w14:paraId="4F9E37DB" w14:textId="77777777" w:rsidR="004C7008" w:rsidRPr="00811625" w:rsidRDefault="00D0225E" w:rsidP="001F24D4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Z</w:t>
      </w:r>
      <w:r w:rsidR="00DC1B4E" w:rsidRPr="00811625">
        <w:rPr>
          <w:sz w:val="22"/>
          <w:szCs w:val="22"/>
        </w:rPr>
        <w:t>aświadczenie albo oświadczenie o braku zaległości w płaceniu składek na ubezpi</w:t>
      </w:r>
      <w:r w:rsidR="0001205E" w:rsidRPr="00811625">
        <w:rPr>
          <w:sz w:val="22"/>
          <w:szCs w:val="22"/>
        </w:rPr>
        <w:t>eczenie zdrowotne lub społeczne</w:t>
      </w:r>
      <w:r w:rsidR="004C7008" w:rsidRPr="00811625">
        <w:rPr>
          <w:sz w:val="22"/>
          <w:szCs w:val="22"/>
        </w:rPr>
        <w:t xml:space="preserve">. </w:t>
      </w:r>
    </w:p>
    <w:p w14:paraId="63D22217" w14:textId="200BC9D5" w:rsidR="00B60B0E" w:rsidRPr="00811625" w:rsidRDefault="004C7008" w:rsidP="001F24D4">
      <w:pPr>
        <w:spacing w:line="360" w:lineRule="auto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</w:t>
      </w:r>
    </w:p>
    <w:p w14:paraId="0F72C1D9" w14:textId="52EBF1E6" w:rsidR="00D26BF0" w:rsidRPr="00811625" w:rsidRDefault="00D0225E" w:rsidP="001F24D4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D</w:t>
      </w:r>
      <w:r w:rsidR="00D26BF0" w:rsidRPr="00811625">
        <w:rPr>
          <w:sz w:val="22"/>
          <w:szCs w:val="22"/>
        </w:rPr>
        <w:t>owód wniesienia opłat</w:t>
      </w:r>
      <w:r w:rsidR="009E745D" w:rsidRPr="00811625">
        <w:rPr>
          <w:sz w:val="22"/>
          <w:szCs w:val="22"/>
        </w:rPr>
        <w:t>y skarbowej w wysokości 107 zł</w:t>
      </w:r>
      <w:r w:rsidR="001939B9" w:rsidRPr="00811625">
        <w:rPr>
          <w:sz w:val="22"/>
          <w:szCs w:val="22"/>
        </w:rPr>
        <w:t xml:space="preserve"> - zgodnie z załącznikiem </w:t>
      </w:r>
      <w:r w:rsidR="00811625" w:rsidRPr="00811625">
        <w:rPr>
          <w:sz w:val="22"/>
          <w:szCs w:val="22"/>
        </w:rPr>
        <w:br/>
      </w:r>
      <w:r w:rsidR="001939B9" w:rsidRPr="00811625">
        <w:rPr>
          <w:sz w:val="22"/>
          <w:szCs w:val="22"/>
        </w:rPr>
        <w:t xml:space="preserve">do ustawy z dnia 16 listopada 2006 r. </w:t>
      </w:r>
      <w:r w:rsidR="001939B9" w:rsidRPr="00811625">
        <w:rPr>
          <w:i/>
          <w:sz w:val="22"/>
          <w:szCs w:val="22"/>
        </w:rPr>
        <w:t>o opłacie skarbowej</w:t>
      </w:r>
      <w:r w:rsidR="008648D1" w:rsidRPr="00811625">
        <w:rPr>
          <w:sz w:val="22"/>
          <w:szCs w:val="22"/>
        </w:rPr>
        <w:t xml:space="preserve"> cz. III pkt. 42, </w:t>
      </w:r>
      <w:r w:rsidR="001939B9" w:rsidRPr="00811625">
        <w:rPr>
          <w:sz w:val="22"/>
          <w:szCs w:val="22"/>
        </w:rPr>
        <w:t>a w przypadku gdy wniosek składany jest przez pełnomocnika także dowód uiszczenia op</w:t>
      </w:r>
      <w:r w:rsidR="008648D1" w:rsidRPr="00811625">
        <w:rPr>
          <w:sz w:val="22"/>
          <w:szCs w:val="22"/>
        </w:rPr>
        <w:t>łaty skarbowej w wysokości 17</w:t>
      </w:r>
      <w:r w:rsidR="00301570" w:rsidRPr="00811625">
        <w:rPr>
          <w:sz w:val="22"/>
          <w:szCs w:val="22"/>
        </w:rPr>
        <w:t xml:space="preserve"> zł </w:t>
      </w:r>
      <w:r w:rsidR="001939B9" w:rsidRPr="00811625">
        <w:rPr>
          <w:sz w:val="22"/>
          <w:szCs w:val="22"/>
        </w:rPr>
        <w:t>pobieranej za złożenie dokumentu stwierdzającego udzielenie pełnomocnictwa lub prokury oraz jego odpis, wypis lub kopia – od każdego stosunku pełnomocnictwa (prokury) - w przypadku, gdy wniosek s</w:t>
      </w:r>
      <w:r w:rsidRPr="00811625">
        <w:rPr>
          <w:sz w:val="22"/>
          <w:szCs w:val="22"/>
        </w:rPr>
        <w:t>kładany jest przez pełnomocnika,</w:t>
      </w:r>
    </w:p>
    <w:p w14:paraId="40834E1D" w14:textId="77777777" w:rsidR="003C005B" w:rsidRPr="00811625" w:rsidRDefault="00D0225E" w:rsidP="001F24D4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D</w:t>
      </w:r>
      <w:r w:rsidR="00761B20" w:rsidRPr="00811625">
        <w:rPr>
          <w:sz w:val="22"/>
          <w:szCs w:val="22"/>
        </w:rPr>
        <w:t>okument gotowości odbioru nieczystości ciekłych przez stację zlewną</w:t>
      </w:r>
      <w:r w:rsidR="00021114" w:rsidRPr="00811625">
        <w:rPr>
          <w:sz w:val="22"/>
          <w:szCs w:val="22"/>
        </w:rPr>
        <w:t>*</w:t>
      </w:r>
      <w:r w:rsidR="00CD1B66" w:rsidRPr="00811625">
        <w:rPr>
          <w:sz w:val="22"/>
          <w:szCs w:val="22"/>
        </w:rPr>
        <w:t>*</w:t>
      </w:r>
      <w:r w:rsidRPr="00811625">
        <w:rPr>
          <w:sz w:val="22"/>
          <w:szCs w:val="22"/>
        </w:rPr>
        <w:t>*</w:t>
      </w:r>
      <w:r w:rsidR="003C005B" w:rsidRPr="00811625">
        <w:rPr>
          <w:sz w:val="22"/>
          <w:szCs w:val="22"/>
        </w:rPr>
        <w:t>,</w:t>
      </w:r>
    </w:p>
    <w:p w14:paraId="085895CA" w14:textId="77777777" w:rsidR="00225F36" w:rsidRPr="00811625" w:rsidRDefault="00D0225E" w:rsidP="001F24D4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D</w:t>
      </w:r>
      <w:r w:rsidR="00225F36" w:rsidRPr="00811625">
        <w:rPr>
          <w:sz w:val="22"/>
          <w:szCs w:val="22"/>
        </w:rPr>
        <w:t>okumenty wynikające z przepisów prawa miejscowego</w:t>
      </w:r>
      <w:r w:rsidR="008132A3" w:rsidRPr="00811625">
        <w:rPr>
          <w:sz w:val="22"/>
          <w:szCs w:val="22"/>
        </w:rPr>
        <w:t>****</w:t>
      </w:r>
      <w:r w:rsidRPr="00811625">
        <w:rPr>
          <w:sz w:val="22"/>
          <w:szCs w:val="22"/>
        </w:rPr>
        <w:t>.</w:t>
      </w:r>
    </w:p>
    <w:p w14:paraId="60B1A906" w14:textId="77777777" w:rsidR="00624415" w:rsidRDefault="00624415" w:rsidP="00624415">
      <w:pPr>
        <w:spacing w:line="360" w:lineRule="auto"/>
        <w:jc w:val="both"/>
        <w:rPr>
          <w:sz w:val="22"/>
          <w:szCs w:val="22"/>
        </w:rPr>
      </w:pPr>
    </w:p>
    <w:p w14:paraId="1C982778" w14:textId="77777777" w:rsidR="00A05412" w:rsidRDefault="00A05412" w:rsidP="00624415">
      <w:pPr>
        <w:spacing w:line="360" w:lineRule="auto"/>
        <w:jc w:val="both"/>
        <w:rPr>
          <w:sz w:val="22"/>
          <w:szCs w:val="22"/>
        </w:rPr>
      </w:pPr>
    </w:p>
    <w:p w14:paraId="652B8DCE" w14:textId="77777777" w:rsidR="00A05412" w:rsidRPr="00811625" w:rsidRDefault="00A05412" w:rsidP="00624415">
      <w:pPr>
        <w:spacing w:line="360" w:lineRule="auto"/>
        <w:jc w:val="both"/>
        <w:rPr>
          <w:sz w:val="22"/>
          <w:szCs w:val="22"/>
        </w:rPr>
      </w:pPr>
    </w:p>
    <w:p w14:paraId="49772566" w14:textId="77777777" w:rsidR="00D26BF0" w:rsidRPr="00811625" w:rsidRDefault="00D26BF0" w:rsidP="001F24D4">
      <w:pPr>
        <w:spacing w:line="360" w:lineRule="auto"/>
        <w:jc w:val="both"/>
        <w:rPr>
          <w:sz w:val="22"/>
          <w:szCs w:val="22"/>
        </w:rPr>
      </w:pPr>
    </w:p>
    <w:p w14:paraId="7AE28AAD" w14:textId="77777777" w:rsidR="00CD1B66" w:rsidRPr="00811625" w:rsidRDefault="002D5CFB" w:rsidP="00A05412">
      <w:pPr>
        <w:jc w:val="both"/>
        <w:rPr>
          <w:b/>
          <w:sz w:val="22"/>
          <w:szCs w:val="22"/>
          <w:u w:val="single"/>
        </w:rPr>
      </w:pPr>
      <w:r w:rsidRPr="00811625">
        <w:rPr>
          <w:b/>
          <w:sz w:val="22"/>
          <w:szCs w:val="22"/>
          <w:u w:val="single"/>
        </w:rPr>
        <w:t>Uwagi dodatkowe:</w:t>
      </w:r>
    </w:p>
    <w:p w14:paraId="6DF0DC32" w14:textId="6E41C6F6" w:rsidR="00021114" w:rsidRPr="00811625" w:rsidRDefault="00CD1B66" w:rsidP="00A05412">
      <w:pPr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811625">
        <w:rPr>
          <w:b/>
          <w:sz w:val="22"/>
          <w:szCs w:val="22"/>
          <w:vertAlign w:val="superscript"/>
        </w:rPr>
        <w:t>**</w:t>
      </w:r>
      <w:r w:rsidR="00D0225E" w:rsidRPr="00811625">
        <w:rPr>
          <w:b/>
          <w:sz w:val="22"/>
          <w:szCs w:val="22"/>
          <w:vertAlign w:val="superscript"/>
        </w:rPr>
        <w:t>*</w:t>
      </w:r>
      <w:r w:rsidRPr="00811625">
        <w:rPr>
          <w:b/>
          <w:sz w:val="22"/>
          <w:szCs w:val="22"/>
          <w:vertAlign w:val="superscript"/>
        </w:rPr>
        <w:t xml:space="preserve"> </w:t>
      </w:r>
      <w:r w:rsidRPr="00811625">
        <w:rPr>
          <w:sz w:val="22"/>
          <w:szCs w:val="22"/>
        </w:rPr>
        <w:t>Zgodnie z art. 8 ust. 2a. ustawy z dnia 13 września 1996 r</w:t>
      </w:r>
      <w:r w:rsidRPr="00811625">
        <w:rPr>
          <w:i/>
          <w:sz w:val="22"/>
          <w:szCs w:val="22"/>
        </w:rPr>
        <w:t xml:space="preserve">. </w:t>
      </w:r>
      <w:r w:rsidRPr="00811625">
        <w:rPr>
          <w:bCs/>
          <w:i/>
          <w:sz w:val="22"/>
          <w:szCs w:val="22"/>
        </w:rPr>
        <w:t xml:space="preserve">o utrzymaniu czystości i porządku </w:t>
      </w:r>
      <w:r w:rsidR="00A05412">
        <w:rPr>
          <w:bCs/>
          <w:i/>
          <w:sz w:val="22"/>
          <w:szCs w:val="22"/>
        </w:rPr>
        <w:br/>
      </w:r>
      <w:r w:rsidRPr="00811625">
        <w:rPr>
          <w:bCs/>
          <w:i/>
          <w:sz w:val="22"/>
          <w:szCs w:val="22"/>
        </w:rPr>
        <w:t>w gminach</w:t>
      </w:r>
      <w:r w:rsidRPr="00811625">
        <w:rPr>
          <w:bCs/>
          <w:sz w:val="22"/>
          <w:szCs w:val="22"/>
        </w:rPr>
        <w:t>: „</w:t>
      </w:r>
      <w:r w:rsidRPr="00811625">
        <w:rPr>
          <w:sz w:val="22"/>
          <w:szCs w:val="22"/>
        </w:rPr>
        <w:t xml:space="preserve">Przedsiębiorca ubiegający się wyłącznie o zezwolenie na opróżnianie zbiorników bezodpływowych i transport nieczystości ciekłych </w:t>
      </w:r>
      <w:r w:rsidRPr="00811625">
        <w:rPr>
          <w:b/>
          <w:sz w:val="22"/>
          <w:szCs w:val="22"/>
        </w:rPr>
        <w:t>powinien udokumentować</w:t>
      </w:r>
      <w:r w:rsidRPr="00811625">
        <w:rPr>
          <w:sz w:val="22"/>
          <w:szCs w:val="22"/>
        </w:rPr>
        <w:t xml:space="preserve"> gotowość ich odbioru przez stację zlewną.”.</w:t>
      </w:r>
    </w:p>
    <w:p w14:paraId="4C3C5E01" w14:textId="77777777" w:rsidR="00CD1B66" w:rsidRPr="00811625" w:rsidRDefault="00CD1B66" w:rsidP="001F24D4">
      <w:pPr>
        <w:spacing w:line="360" w:lineRule="auto"/>
        <w:jc w:val="both"/>
        <w:rPr>
          <w:sz w:val="22"/>
          <w:szCs w:val="22"/>
        </w:rPr>
      </w:pPr>
    </w:p>
    <w:p w14:paraId="42EF1F4F" w14:textId="38FE09F8" w:rsidR="00D26BF0" w:rsidRPr="00811625" w:rsidRDefault="008132A3" w:rsidP="00A05412">
      <w:pPr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****</w:t>
      </w:r>
      <w:r w:rsidR="008648D1" w:rsidRPr="00811625">
        <w:rPr>
          <w:sz w:val="22"/>
          <w:szCs w:val="22"/>
        </w:rPr>
        <w:t xml:space="preserve">Zgodnie z art. 7 </w:t>
      </w:r>
      <w:r w:rsidR="002D5CFB" w:rsidRPr="00811625">
        <w:rPr>
          <w:sz w:val="22"/>
          <w:szCs w:val="22"/>
        </w:rPr>
        <w:t xml:space="preserve">ust. 3a ustawy z dnia 13 września 1996 r. </w:t>
      </w:r>
      <w:r w:rsidR="002D5CFB" w:rsidRPr="00811625">
        <w:rPr>
          <w:i/>
          <w:sz w:val="22"/>
          <w:szCs w:val="22"/>
        </w:rPr>
        <w:t xml:space="preserve">o utrzymaniu czystości i porządku </w:t>
      </w:r>
      <w:r w:rsidR="00A05412">
        <w:rPr>
          <w:i/>
          <w:sz w:val="22"/>
          <w:szCs w:val="22"/>
        </w:rPr>
        <w:br/>
      </w:r>
      <w:r w:rsidR="002D5CFB" w:rsidRPr="00811625">
        <w:rPr>
          <w:i/>
          <w:sz w:val="22"/>
          <w:szCs w:val="22"/>
        </w:rPr>
        <w:t>w gminach</w:t>
      </w:r>
      <w:r w:rsidR="00301570" w:rsidRPr="00811625">
        <w:rPr>
          <w:sz w:val="22"/>
          <w:szCs w:val="22"/>
        </w:rPr>
        <w:t xml:space="preserve">: </w:t>
      </w:r>
      <w:r w:rsidR="002D5CFB" w:rsidRPr="00811625">
        <w:rPr>
          <w:sz w:val="22"/>
          <w:szCs w:val="22"/>
        </w:rPr>
        <w:t>„Rada gminy określi, w drodze uchwały stanowiącej akt prawa miejscowego, wymagania, jakie powinien spełniać przedsiębiorca ubiegający się o uzyskanie zezwolenia</w:t>
      </w:r>
      <w:r w:rsidR="008648D1" w:rsidRPr="00811625">
        <w:rPr>
          <w:sz w:val="22"/>
          <w:szCs w:val="22"/>
        </w:rPr>
        <w:t xml:space="preserve">, </w:t>
      </w:r>
      <w:r w:rsidR="00A05412">
        <w:rPr>
          <w:sz w:val="22"/>
          <w:szCs w:val="22"/>
        </w:rPr>
        <w:br/>
      </w:r>
      <w:r w:rsidR="008648D1" w:rsidRPr="00811625">
        <w:rPr>
          <w:sz w:val="22"/>
          <w:szCs w:val="22"/>
        </w:rPr>
        <w:t xml:space="preserve">o którym mowa w ust. 1 pkt 2 </w:t>
      </w:r>
      <w:r w:rsidR="002D5CFB" w:rsidRPr="00811625">
        <w:rPr>
          <w:sz w:val="22"/>
          <w:szCs w:val="22"/>
        </w:rPr>
        <w:t>(zezwolenie na opróżnianie zbiorników bezodpływowych i transport ni</w:t>
      </w:r>
      <w:r w:rsidR="008648D1" w:rsidRPr="00811625">
        <w:rPr>
          <w:sz w:val="22"/>
          <w:szCs w:val="22"/>
        </w:rPr>
        <w:t xml:space="preserve">eczystości ciekłych) </w:t>
      </w:r>
      <w:r w:rsidR="002D5CFB" w:rsidRPr="00811625">
        <w:rPr>
          <w:sz w:val="22"/>
          <w:szCs w:val="22"/>
        </w:rPr>
        <w:t>uwzględniając opis wyposażenia technicznego niezbędnego do realizacji zadań.”</w:t>
      </w:r>
      <w:r w:rsidR="00301570" w:rsidRPr="00811625">
        <w:rPr>
          <w:sz w:val="22"/>
          <w:szCs w:val="22"/>
        </w:rPr>
        <w:t>.</w:t>
      </w:r>
    </w:p>
    <w:p w14:paraId="6A90F675" w14:textId="77777777" w:rsidR="00761B20" w:rsidRPr="00811625" w:rsidRDefault="00761B20" w:rsidP="00A05412">
      <w:pPr>
        <w:jc w:val="both"/>
        <w:rPr>
          <w:sz w:val="22"/>
          <w:szCs w:val="22"/>
        </w:rPr>
      </w:pPr>
    </w:p>
    <w:p w14:paraId="564BE1C3" w14:textId="55EB7A20" w:rsidR="00C41A06" w:rsidRPr="00811625" w:rsidRDefault="00C41A06" w:rsidP="00A05412">
      <w:pPr>
        <w:numPr>
          <w:ilvl w:val="0"/>
          <w:numId w:val="15"/>
        </w:numPr>
        <w:ind w:left="360"/>
        <w:jc w:val="both"/>
        <w:rPr>
          <w:sz w:val="22"/>
          <w:szCs w:val="22"/>
        </w:rPr>
      </w:pPr>
      <w:r w:rsidRPr="00811625">
        <w:rPr>
          <w:bCs/>
          <w:sz w:val="22"/>
          <w:szCs w:val="22"/>
        </w:rPr>
        <w:t>Zgodnie z treścią art. 39</w:t>
      </w:r>
      <w:r w:rsidRPr="00811625">
        <w:rPr>
          <w:bCs/>
          <w:sz w:val="22"/>
          <w:szCs w:val="22"/>
          <w:vertAlign w:val="superscript"/>
        </w:rPr>
        <w:t>1</w:t>
      </w:r>
      <w:r w:rsidRPr="00811625">
        <w:rPr>
          <w:b/>
          <w:bCs/>
          <w:sz w:val="22"/>
          <w:szCs w:val="22"/>
        </w:rPr>
        <w:t xml:space="preserve"> </w:t>
      </w:r>
      <w:r w:rsidR="00A7185C" w:rsidRPr="00811625">
        <w:rPr>
          <w:sz w:val="22"/>
          <w:szCs w:val="22"/>
        </w:rPr>
        <w:t>§ 1 pkt 3</w:t>
      </w:r>
      <w:r w:rsidRPr="00811625">
        <w:rPr>
          <w:sz w:val="22"/>
          <w:szCs w:val="22"/>
        </w:rPr>
        <w:t xml:space="preserve"> ustawy z dnia 14 czerwca 1960 r. </w:t>
      </w:r>
      <w:r w:rsidRPr="00811625">
        <w:rPr>
          <w:i/>
          <w:sz w:val="22"/>
          <w:szCs w:val="22"/>
        </w:rPr>
        <w:t>Kodeks postępowania administracyjnego</w:t>
      </w:r>
      <w:r w:rsidR="008648D1" w:rsidRPr="00811625">
        <w:rPr>
          <w:sz w:val="22"/>
          <w:szCs w:val="22"/>
        </w:rPr>
        <w:t>,</w:t>
      </w:r>
      <w:r w:rsidRPr="00811625">
        <w:rPr>
          <w:sz w:val="22"/>
          <w:szCs w:val="22"/>
        </w:rPr>
        <w:t xml:space="preserve"> </w:t>
      </w:r>
      <w:r w:rsidR="00A7185C" w:rsidRPr="00811625">
        <w:rPr>
          <w:sz w:val="22"/>
          <w:szCs w:val="22"/>
        </w:rPr>
        <w:t xml:space="preserve">doręczenie pism następuje za pomocą środków komunikacji elektronicznej </w:t>
      </w:r>
      <w:r w:rsidR="00A05412">
        <w:rPr>
          <w:sz w:val="22"/>
          <w:szCs w:val="22"/>
        </w:rPr>
        <w:br/>
      </w:r>
      <w:r w:rsidR="00A7185C" w:rsidRPr="00811625">
        <w:rPr>
          <w:sz w:val="22"/>
          <w:szCs w:val="22"/>
        </w:rPr>
        <w:t xml:space="preserve">w rozumieniu art. 2 pkt 5 ustawy z dnia 18 lipca 2002 r. o świadczeniu usług drogą elektroniczną, jeżeli przedsiębiorca lub osoba uprawniona do reprezentowania przedsiębiorcy wyrazi zgodę </w:t>
      </w:r>
      <w:r w:rsidR="001943AC">
        <w:rPr>
          <w:sz w:val="22"/>
          <w:szCs w:val="22"/>
        </w:rPr>
        <w:br/>
      </w:r>
      <w:r w:rsidR="00A7185C" w:rsidRPr="00811625">
        <w:rPr>
          <w:sz w:val="22"/>
          <w:szCs w:val="22"/>
        </w:rPr>
        <w:t>na doręczanie pism w postępowaniu za pomocą tych środków i wskaże organowi administracji publicznej adres elektroniczny.</w:t>
      </w:r>
    </w:p>
    <w:p w14:paraId="1FE1FBAF" w14:textId="77777777" w:rsidR="00624415" w:rsidRDefault="00624415" w:rsidP="00624415">
      <w:pPr>
        <w:pStyle w:val="Akapitzlist"/>
        <w:rPr>
          <w:sz w:val="20"/>
          <w:szCs w:val="20"/>
        </w:rPr>
      </w:pPr>
    </w:p>
    <w:p w14:paraId="0C728195" w14:textId="77777777" w:rsidR="00624415" w:rsidRDefault="00624415" w:rsidP="00624415">
      <w:pPr>
        <w:spacing w:line="360" w:lineRule="auto"/>
        <w:jc w:val="both"/>
        <w:rPr>
          <w:sz w:val="20"/>
          <w:szCs w:val="20"/>
        </w:rPr>
      </w:pPr>
    </w:p>
    <w:p w14:paraId="4DE3F952" w14:textId="77777777" w:rsidR="00A05412" w:rsidRDefault="00A05412" w:rsidP="00624415">
      <w:pPr>
        <w:spacing w:line="360" w:lineRule="auto"/>
        <w:jc w:val="both"/>
        <w:rPr>
          <w:sz w:val="20"/>
          <w:szCs w:val="20"/>
        </w:rPr>
      </w:pPr>
    </w:p>
    <w:p w14:paraId="6F57271C" w14:textId="77777777" w:rsidR="00A05412" w:rsidRDefault="00A05412" w:rsidP="00624415">
      <w:pPr>
        <w:spacing w:line="360" w:lineRule="auto"/>
        <w:jc w:val="both"/>
        <w:rPr>
          <w:sz w:val="20"/>
          <w:szCs w:val="20"/>
        </w:rPr>
      </w:pPr>
    </w:p>
    <w:p w14:paraId="5949E5B1" w14:textId="77777777" w:rsidR="00A05412" w:rsidRDefault="00A05412" w:rsidP="00624415">
      <w:pPr>
        <w:spacing w:line="360" w:lineRule="auto"/>
        <w:jc w:val="both"/>
        <w:rPr>
          <w:sz w:val="20"/>
          <w:szCs w:val="20"/>
        </w:rPr>
      </w:pPr>
    </w:p>
    <w:p w14:paraId="79DCE275" w14:textId="309D3A73" w:rsidR="00624415" w:rsidRPr="00811625" w:rsidRDefault="00624415" w:rsidP="00811625">
      <w:pPr>
        <w:jc w:val="center"/>
        <w:rPr>
          <w:b/>
          <w:sz w:val="22"/>
          <w:szCs w:val="22"/>
        </w:rPr>
      </w:pPr>
      <w:r w:rsidRPr="00811625">
        <w:rPr>
          <w:b/>
          <w:sz w:val="22"/>
          <w:szCs w:val="22"/>
        </w:rPr>
        <w:t>KLAUZULA INFORMACYJNA O PRZETWARZANIU DANYCH OSOBOWYCH</w:t>
      </w:r>
    </w:p>
    <w:p w14:paraId="29E89406" w14:textId="77777777" w:rsidR="00624415" w:rsidRPr="00811625" w:rsidRDefault="00624415" w:rsidP="00624415">
      <w:pPr>
        <w:jc w:val="center"/>
        <w:rPr>
          <w:b/>
          <w:sz w:val="22"/>
          <w:szCs w:val="22"/>
        </w:rPr>
      </w:pPr>
    </w:p>
    <w:p w14:paraId="674252AA" w14:textId="77777777" w:rsidR="00811625" w:rsidRDefault="00811625" w:rsidP="00624415">
      <w:pPr>
        <w:jc w:val="both"/>
        <w:rPr>
          <w:sz w:val="22"/>
          <w:szCs w:val="22"/>
        </w:rPr>
      </w:pPr>
    </w:p>
    <w:p w14:paraId="5A837BC6" w14:textId="6DAED585" w:rsidR="00624415" w:rsidRPr="00811625" w:rsidRDefault="00624415" w:rsidP="00A05412">
      <w:pPr>
        <w:ind w:firstLine="709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Dz. U. UE .L. z 2016r. Nr 119, s.1 ze zm.) – dalej zwanego: „RODO” informuję, że:</w:t>
      </w:r>
    </w:p>
    <w:p w14:paraId="013053B8" w14:textId="0117292D" w:rsidR="00624415" w:rsidRPr="00811625" w:rsidRDefault="00624415" w:rsidP="00624415">
      <w:pPr>
        <w:jc w:val="both"/>
        <w:rPr>
          <w:sz w:val="22"/>
          <w:szCs w:val="22"/>
        </w:rPr>
      </w:pPr>
      <w:r w:rsidRPr="00811625">
        <w:rPr>
          <w:sz w:val="22"/>
          <w:szCs w:val="22"/>
        </w:rPr>
        <w:t>1. Administratorem Pani/Pana danych jest Urząd Gminy w Lipniku z siedzibą: 27-540 Lipnik 20,</w:t>
      </w:r>
      <w:r w:rsidR="008D2E31" w:rsidRPr="00811625">
        <w:rPr>
          <w:sz w:val="22"/>
          <w:szCs w:val="22"/>
        </w:rPr>
        <w:t xml:space="preserve"> </w:t>
      </w:r>
      <w:r w:rsidR="00A05412">
        <w:rPr>
          <w:sz w:val="22"/>
          <w:szCs w:val="22"/>
        </w:rPr>
        <w:br/>
      </w:r>
      <w:r w:rsidRPr="00811625">
        <w:rPr>
          <w:sz w:val="22"/>
          <w:szCs w:val="22"/>
        </w:rPr>
        <w:t>tel. (15)8691419. Przedstawicielem administratora danych osobowych jest Wójt Gminy Lipnik.</w:t>
      </w:r>
    </w:p>
    <w:p w14:paraId="360865D4" w14:textId="70935AA4" w:rsidR="00624415" w:rsidRPr="00811625" w:rsidRDefault="00624415" w:rsidP="00624415">
      <w:pPr>
        <w:jc w:val="both"/>
        <w:rPr>
          <w:sz w:val="22"/>
          <w:szCs w:val="22"/>
        </w:rPr>
      </w:pPr>
      <w:r w:rsidRPr="00811625">
        <w:rPr>
          <w:sz w:val="22"/>
          <w:szCs w:val="22"/>
        </w:rPr>
        <w:t xml:space="preserve">2. </w:t>
      </w:r>
      <w:r w:rsidRPr="00811625">
        <w:rPr>
          <w:color w:val="000000"/>
          <w:sz w:val="22"/>
          <w:szCs w:val="22"/>
        </w:rPr>
        <w:t xml:space="preserve">Administrator wyznaczył Inspektora Ochrony Danych, z którym mogą się Państwo kontaktować </w:t>
      </w:r>
      <w:r w:rsidR="00A05412">
        <w:rPr>
          <w:color w:val="000000"/>
          <w:sz w:val="22"/>
          <w:szCs w:val="22"/>
        </w:rPr>
        <w:br/>
      </w:r>
      <w:r w:rsidRPr="00811625">
        <w:rPr>
          <w:color w:val="000000"/>
          <w:sz w:val="22"/>
          <w:szCs w:val="22"/>
        </w:rPr>
        <w:t xml:space="preserve">we wszystkich sprawach dotyczących przetwarzania danych osobowych za pośrednictwem adresu email: </w:t>
      </w:r>
      <w:hyperlink r:id="rId8" w:history="1">
        <w:r w:rsidRPr="00811625">
          <w:rPr>
            <w:rStyle w:val="Hipercze"/>
            <w:sz w:val="22"/>
            <w:szCs w:val="22"/>
          </w:rPr>
          <w:t>iod@lipnik.pl</w:t>
        </w:r>
      </w:hyperlink>
      <w:r w:rsidRPr="00811625">
        <w:rPr>
          <w:color w:val="000000"/>
          <w:sz w:val="22"/>
          <w:szCs w:val="22"/>
        </w:rPr>
        <w:t xml:space="preserve"> lub pisemnie pod adres Administratora.</w:t>
      </w:r>
    </w:p>
    <w:p w14:paraId="7B374164" w14:textId="0D357109" w:rsidR="00624415" w:rsidRPr="00811625" w:rsidRDefault="00624415" w:rsidP="00624415">
      <w:pPr>
        <w:jc w:val="both"/>
        <w:rPr>
          <w:rFonts w:cstheme="minorBidi"/>
          <w:sz w:val="22"/>
          <w:szCs w:val="22"/>
          <w:lang w:eastAsia="zh-CN"/>
        </w:rPr>
      </w:pPr>
      <w:r w:rsidRPr="00811625">
        <w:rPr>
          <w:sz w:val="22"/>
          <w:szCs w:val="22"/>
        </w:rPr>
        <w:t>3. Pani/Pana dane osobowe przetwarzane będą w celu niezbędnym do realizacji zapisów ustawy z dnia 13 września 1996 roku o utrzymaniu czystości i porządku w gminach, w szczególności  wynikającego</w:t>
      </w:r>
      <w:r w:rsidR="00A05412">
        <w:rPr>
          <w:sz w:val="22"/>
          <w:szCs w:val="22"/>
        </w:rPr>
        <w:t xml:space="preserve"> </w:t>
      </w:r>
      <w:r w:rsidRPr="00811625">
        <w:rPr>
          <w:sz w:val="22"/>
          <w:szCs w:val="22"/>
        </w:rPr>
        <w:t xml:space="preserve">z </w:t>
      </w:r>
      <w:r w:rsidR="008D2E31" w:rsidRPr="00811625">
        <w:rPr>
          <w:sz w:val="22"/>
          <w:szCs w:val="22"/>
        </w:rPr>
        <w:t xml:space="preserve">art. 7 ust. 1 pkt 2 oraz art. 8 ust. 1-1b, 2a </w:t>
      </w:r>
    </w:p>
    <w:p w14:paraId="11D49AA8" w14:textId="61C29AD5" w:rsidR="00624415" w:rsidRPr="00811625" w:rsidRDefault="009E4950" w:rsidP="00624415">
      <w:pPr>
        <w:jc w:val="both"/>
        <w:rPr>
          <w:sz w:val="22"/>
          <w:szCs w:val="22"/>
          <w:lang w:eastAsia="zh-CN"/>
        </w:rPr>
      </w:pPr>
      <w:r w:rsidRPr="00811625">
        <w:rPr>
          <w:sz w:val="22"/>
          <w:szCs w:val="22"/>
          <w:lang w:eastAsia="zh-CN"/>
        </w:rPr>
        <w:t>4</w:t>
      </w:r>
      <w:r w:rsidR="00624415" w:rsidRPr="00811625">
        <w:rPr>
          <w:sz w:val="22"/>
          <w:szCs w:val="22"/>
          <w:lang w:eastAsia="zh-CN"/>
        </w:rPr>
        <w:t>. Pani/Pana dane osobowe nie będą udostępniane osobom fizycznym lub podmiotom, które nie są do tego uprawnione.</w:t>
      </w:r>
    </w:p>
    <w:p w14:paraId="243DE64A" w14:textId="76BCC6DA" w:rsidR="00624415" w:rsidRPr="00811625" w:rsidRDefault="009E4950" w:rsidP="00624415">
      <w:pPr>
        <w:suppressAutoHyphens/>
        <w:jc w:val="both"/>
        <w:rPr>
          <w:sz w:val="22"/>
          <w:szCs w:val="22"/>
          <w:lang w:eastAsia="zh-CN"/>
        </w:rPr>
      </w:pPr>
      <w:r w:rsidRPr="00811625">
        <w:rPr>
          <w:sz w:val="22"/>
          <w:szCs w:val="22"/>
          <w:lang w:eastAsia="zh-CN"/>
        </w:rPr>
        <w:t>5</w:t>
      </w:r>
      <w:r w:rsidR="00624415" w:rsidRPr="00811625">
        <w:rPr>
          <w:sz w:val="22"/>
          <w:szCs w:val="22"/>
          <w:lang w:eastAsia="zh-CN"/>
        </w:rPr>
        <w:t>. Przekazywanie Pani/Pana danych osobowych podmiotom zewnętrznym bez wniosku może odbywać się w związku ze sprawami prowadzonymi w Urzędzie Gminy w Lipniku , w celu realizacji interesu prawnego uczestników postępowania.</w:t>
      </w:r>
    </w:p>
    <w:p w14:paraId="75B874C1" w14:textId="144CC8CD" w:rsidR="00624415" w:rsidRPr="00811625" w:rsidRDefault="009E4950" w:rsidP="00624415">
      <w:pPr>
        <w:suppressAutoHyphens/>
        <w:jc w:val="both"/>
        <w:rPr>
          <w:sz w:val="22"/>
          <w:szCs w:val="22"/>
          <w:lang w:eastAsia="zh-CN"/>
        </w:rPr>
      </w:pPr>
      <w:r w:rsidRPr="00811625">
        <w:rPr>
          <w:sz w:val="22"/>
          <w:szCs w:val="22"/>
          <w:lang w:eastAsia="zh-CN"/>
        </w:rPr>
        <w:t>6</w:t>
      </w:r>
      <w:r w:rsidR="00624415" w:rsidRPr="00811625">
        <w:rPr>
          <w:sz w:val="22"/>
          <w:szCs w:val="22"/>
          <w:lang w:eastAsia="zh-CN"/>
        </w:rPr>
        <w:t>. Pani/Pana dane osobowe nie będą przekazywane do państw trzecich.</w:t>
      </w:r>
    </w:p>
    <w:p w14:paraId="40640214" w14:textId="28E5A0ED" w:rsidR="00624415" w:rsidRPr="00811625" w:rsidRDefault="009E4950" w:rsidP="00624415">
      <w:pPr>
        <w:jc w:val="both"/>
        <w:rPr>
          <w:sz w:val="22"/>
          <w:szCs w:val="22"/>
          <w:lang w:eastAsia="en-US"/>
        </w:rPr>
      </w:pPr>
      <w:r w:rsidRPr="00811625">
        <w:rPr>
          <w:sz w:val="22"/>
          <w:szCs w:val="22"/>
        </w:rPr>
        <w:t>7</w:t>
      </w:r>
      <w:r w:rsidR="00624415" w:rsidRPr="00811625">
        <w:rPr>
          <w:sz w:val="22"/>
          <w:szCs w:val="22"/>
        </w:rPr>
        <w:t>. Pani/Pana dane osobowe przetwarzane będą przez okres niezbędny do realizacji w celu przetwarzania danych tj. do czasu niezbędnego do zrealizowania Pani/Pana uprawnień. Wymieniony czas określają przepisy prawa regulujące prowadzenie danego postępowania bądź przepisy o archiwizacji.</w:t>
      </w:r>
    </w:p>
    <w:p w14:paraId="57B09DBE" w14:textId="39A3F837" w:rsidR="00624415" w:rsidRPr="00811625" w:rsidRDefault="009E4950" w:rsidP="00624415">
      <w:pPr>
        <w:jc w:val="both"/>
        <w:rPr>
          <w:sz w:val="22"/>
          <w:szCs w:val="22"/>
        </w:rPr>
      </w:pPr>
      <w:r w:rsidRPr="00811625">
        <w:rPr>
          <w:sz w:val="22"/>
          <w:szCs w:val="22"/>
        </w:rPr>
        <w:t>8</w:t>
      </w:r>
      <w:r w:rsidR="00624415" w:rsidRPr="00811625">
        <w:rPr>
          <w:sz w:val="22"/>
          <w:szCs w:val="22"/>
        </w:rPr>
        <w:t>. W związku z przetwarzaniem Pani/Pana danych osobowych, przysługują Pani/Panu następujące prawa:</w:t>
      </w:r>
    </w:p>
    <w:p w14:paraId="2DA0721E" w14:textId="77777777" w:rsidR="00624415" w:rsidRPr="00811625" w:rsidRDefault="00624415" w:rsidP="00624415">
      <w:pPr>
        <w:ind w:left="142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a)   dostępu do swoich danych osobowych,</w:t>
      </w:r>
    </w:p>
    <w:p w14:paraId="7F46B88B" w14:textId="77777777" w:rsidR="00624415" w:rsidRPr="00811625" w:rsidRDefault="00624415" w:rsidP="00624415">
      <w:pPr>
        <w:ind w:left="142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b)   sprostowania swoich danych osobowych,</w:t>
      </w:r>
    </w:p>
    <w:p w14:paraId="5722AFEB" w14:textId="77777777" w:rsidR="00624415" w:rsidRPr="00811625" w:rsidRDefault="00624415" w:rsidP="00624415">
      <w:pPr>
        <w:ind w:left="142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c) wniesienia skargi odnośnie nieprawidłowego przetwarzania danych osobowych do organu nadzorczego,</w:t>
      </w:r>
    </w:p>
    <w:p w14:paraId="68C3BB49" w14:textId="77777777" w:rsidR="00624415" w:rsidRPr="00811625" w:rsidRDefault="00624415" w:rsidP="00624415">
      <w:pPr>
        <w:ind w:left="142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d)  usunięcia, ograniczenia lub wniesienia sprzeciwu wobec przetwarzania danych osobowych,</w:t>
      </w:r>
    </w:p>
    <w:p w14:paraId="37F4D575" w14:textId="77777777" w:rsidR="00624415" w:rsidRPr="00811625" w:rsidRDefault="00624415" w:rsidP="00624415">
      <w:pPr>
        <w:ind w:left="142"/>
        <w:jc w:val="both"/>
        <w:rPr>
          <w:sz w:val="22"/>
          <w:szCs w:val="22"/>
        </w:rPr>
      </w:pPr>
      <w:r w:rsidRPr="00811625">
        <w:rPr>
          <w:sz w:val="22"/>
          <w:szCs w:val="22"/>
        </w:rPr>
        <w:t>e)   przenoszenia danych, uzyskania kopii danych osobowych.</w:t>
      </w:r>
    </w:p>
    <w:p w14:paraId="46ADBF99" w14:textId="0E925034" w:rsidR="00624415" w:rsidRPr="00811625" w:rsidRDefault="009E4950" w:rsidP="00624415">
      <w:pPr>
        <w:jc w:val="both"/>
        <w:rPr>
          <w:sz w:val="22"/>
          <w:szCs w:val="22"/>
        </w:rPr>
      </w:pPr>
      <w:r w:rsidRPr="00811625">
        <w:rPr>
          <w:sz w:val="22"/>
          <w:szCs w:val="22"/>
        </w:rPr>
        <w:t>9</w:t>
      </w:r>
      <w:r w:rsidR="00624415" w:rsidRPr="00811625">
        <w:rPr>
          <w:sz w:val="22"/>
          <w:szCs w:val="22"/>
        </w:rPr>
        <w:t>. Działalność Urzędu Gminy  jako jednostki organizacyjnej  opiera się na przepisach prawa regulujących prowadzenie poszczególnych postępowań oraz załatwianie spraw, w związku z czym nie jest wymagana zgoda na przetwarzanie danych osobowych.</w:t>
      </w:r>
    </w:p>
    <w:p w14:paraId="129C1F1C" w14:textId="239BAD87" w:rsidR="00624415" w:rsidRPr="00811625" w:rsidRDefault="00624415" w:rsidP="00624415">
      <w:pPr>
        <w:jc w:val="both"/>
        <w:rPr>
          <w:sz w:val="22"/>
          <w:szCs w:val="22"/>
        </w:rPr>
      </w:pPr>
      <w:r w:rsidRPr="00811625">
        <w:rPr>
          <w:sz w:val="22"/>
          <w:szCs w:val="22"/>
        </w:rPr>
        <w:t>1</w:t>
      </w:r>
      <w:r w:rsidR="009E4950" w:rsidRPr="00811625">
        <w:rPr>
          <w:sz w:val="22"/>
          <w:szCs w:val="22"/>
        </w:rPr>
        <w:t>0</w:t>
      </w:r>
      <w:r w:rsidRPr="00811625">
        <w:rPr>
          <w:sz w:val="22"/>
          <w:szCs w:val="22"/>
        </w:rPr>
        <w:t>. Podanie niezbędnych danych osobowych przez interesantów Urzędu Gminy jest wymogiem ustawowym. W przypadku niepodania danych osobowych niemożliwe będzie spełnienie Pani/Pana uprawnień.</w:t>
      </w:r>
    </w:p>
    <w:p w14:paraId="0A623670" w14:textId="52F9ECFC" w:rsidR="00624415" w:rsidRPr="00811625" w:rsidRDefault="00624415" w:rsidP="00624415">
      <w:pPr>
        <w:jc w:val="both"/>
        <w:rPr>
          <w:sz w:val="22"/>
          <w:szCs w:val="22"/>
        </w:rPr>
      </w:pPr>
      <w:r w:rsidRPr="00811625">
        <w:rPr>
          <w:sz w:val="22"/>
          <w:szCs w:val="22"/>
        </w:rPr>
        <w:t>1</w:t>
      </w:r>
      <w:r w:rsidR="009E4950" w:rsidRPr="00811625">
        <w:rPr>
          <w:sz w:val="22"/>
          <w:szCs w:val="22"/>
        </w:rPr>
        <w:t>1</w:t>
      </w:r>
      <w:r w:rsidRPr="00811625">
        <w:rPr>
          <w:sz w:val="22"/>
          <w:szCs w:val="22"/>
        </w:rPr>
        <w:t>. Pani/Pana dane osobowe nie podlegają zautomatyzowanemu podejmowaniu decyzji w tym profilowaniu.</w:t>
      </w:r>
    </w:p>
    <w:p w14:paraId="74CF222D" w14:textId="77777777" w:rsidR="00624415" w:rsidRPr="00811625" w:rsidRDefault="00624415" w:rsidP="00624415">
      <w:pPr>
        <w:rPr>
          <w:rFonts w:cstheme="minorBidi"/>
          <w:sz w:val="22"/>
          <w:szCs w:val="22"/>
        </w:rPr>
      </w:pPr>
    </w:p>
    <w:bookmarkEnd w:id="0"/>
    <w:p w14:paraId="290ADD3E" w14:textId="77777777" w:rsidR="00624415" w:rsidRPr="00811625" w:rsidRDefault="00624415" w:rsidP="00624415">
      <w:pPr>
        <w:spacing w:line="360" w:lineRule="auto"/>
        <w:jc w:val="both"/>
        <w:rPr>
          <w:sz w:val="22"/>
          <w:szCs w:val="22"/>
        </w:rPr>
      </w:pPr>
    </w:p>
    <w:sectPr w:rsidR="00624415" w:rsidRPr="00811625" w:rsidSect="00624415">
      <w:footerReference w:type="default" r:id="rId9"/>
      <w:pgSz w:w="11906" w:h="16838" w:code="9"/>
      <w:pgMar w:top="1417" w:right="1417" w:bottom="1417" w:left="141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44E7" w14:textId="77777777" w:rsidR="001151AB" w:rsidRDefault="001151AB">
      <w:r>
        <w:separator/>
      </w:r>
    </w:p>
  </w:endnote>
  <w:endnote w:type="continuationSeparator" w:id="0">
    <w:p w14:paraId="6233BC2A" w14:textId="77777777" w:rsidR="001151AB" w:rsidRDefault="001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A05A" w14:textId="77777777" w:rsidR="001151AB" w:rsidRDefault="001151AB">
      <w:r>
        <w:separator/>
      </w:r>
    </w:p>
  </w:footnote>
  <w:footnote w:type="continuationSeparator" w:id="0">
    <w:p w14:paraId="25D9ECD7" w14:textId="77777777" w:rsidR="001151AB" w:rsidRDefault="0011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373F7"/>
    <w:rsid w:val="000521EE"/>
    <w:rsid w:val="00072A81"/>
    <w:rsid w:val="000824DE"/>
    <w:rsid w:val="000850CC"/>
    <w:rsid w:val="000853B7"/>
    <w:rsid w:val="000C00AE"/>
    <w:rsid w:val="000D1AAE"/>
    <w:rsid w:val="0010567A"/>
    <w:rsid w:val="001135B8"/>
    <w:rsid w:val="001151AB"/>
    <w:rsid w:val="001232F9"/>
    <w:rsid w:val="00127175"/>
    <w:rsid w:val="00133801"/>
    <w:rsid w:val="001424E5"/>
    <w:rsid w:val="00144CF3"/>
    <w:rsid w:val="0015679F"/>
    <w:rsid w:val="001820D4"/>
    <w:rsid w:val="00191AD2"/>
    <w:rsid w:val="001939B9"/>
    <w:rsid w:val="001943AC"/>
    <w:rsid w:val="001A0824"/>
    <w:rsid w:val="001B252C"/>
    <w:rsid w:val="001B3D60"/>
    <w:rsid w:val="001B7EE0"/>
    <w:rsid w:val="001D668A"/>
    <w:rsid w:val="001D721D"/>
    <w:rsid w:val="001E1E7F"/>
    <w:rsid w:val="001E307D"/>
    <w:rsid w:val="001E54A6"/>
    <w:rsid w:val="001F24D4"/>
    <w:rsid w:val="001F590E"/>
    <w:rsid w:val="00225F36"/>
    <w:rsid w:val="00225FAE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7768A"/>
    <w:rsid w:val="004952C4"/>
    <w:rsid w:val="004B3187"/>
    <w:rsid w:val="004C4380"/>
    <w:rsid w:val="004C7008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07A6D"/>
    <w:rsid w:val="00624415"/>
    <w:rsid w:val="006371D6"/>
    <w:rsid w:val="00672751"/>
    <w:rsid w:val="0068229C"/>
    <w:rsid w:val="00685353"/>
    <w:rsid w:val="00686ECE"/>
    <w:rsid w:val="00691570"/>
    <w:rsid w:val="006B6229"/>
    <w:rsid w:val="006D0791"/>
    <w:rsid w:val="006D6B47"/>
    <w:rsid w:val="00703AA2"/>
    <w:rsid w:val="00710FE7"/>
    <w:rsid w:val="00754E32"/>
    <w:rsid w:val="0076108A"/>
    <w:rsid w:val="00761B20"/>
    <w:rsid w:val="00767D0E"/>
    <w:rsid w:val="00771D72"/>
    <w:rsid w:val="007853BE"/>
    <w:rsid w:val="00793AAD"/>
    <w:rsid w:val="007A050B"/>
    <w:rsid w:val="007A5258"/>
    <w:rsid w:val="007B575B"/>
    <w:rsid w:val="007F42C2"/>
    <w:rsid w:val="00811625"/>
    <w:rsid w:val="008132A3"/>
    <w:rsid w:val="00816FBB"/>
    <w:rsid w:val="00851C8F"/>
    <w:rsid w:val="00852795"/>
    <w:rsid w:val="008648D1"/>
    <w:rsid w:val="00880A5F"/>
    <w:rsid w:val="008831C5"/>
    <w:rsid w:val="008914A5"/>
    <w:rsid w:val="008D2E31"/>
    <w:rsid w:val="008F4442"/>
    <w:rsid w:val="009412F3"/>
    <w:rsid w:val="00995714"/>
    <w:rsid w:val="009A0476"/>
    <w:rsid w:val="009C4719"/>
    <w:rsid w:val="009D5C9E"/>
    <w:rsid w:val="009E4950"/>
    <w:rsid w:val="009E745D"/>
    <w:rsid w:val="009E7F0E"/>
    <w:rsid w:val="009F7BF2"/>
    <w:rsid w:val="00A0216D"/>
    <w:rsid w:val="00A0541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25C1"/>
    <w:rsid w:val="00B24435"/>
    <w:rsid w:val="00B34826"/>
    <w:rsid w:val="00B53C7F"/>
    <w:rsid w:val="00B60B0E"/>
    <w:rsid w:val="00B94E67"/>
    <w:rsid w:val="00BB02E8"/>
    <w:rsid w:val="00BD3F3D"/>
    <w:rsid w:val="00BE7B65"/>
    <w:rsid w:val="00BF18B0"/>
    <w:rsid w:val="00C00ECA"/>
    <w:rsid w:val="00C077C9"/>
    <w:rsid w:val="00C13921"/>
    <w:rsid w:val="00C41A06"/>
    <w:rsid w:val="00C43B92"/>
    <w:rsid w:val="00C47DEF"/>
    <w:rsid w:val="00C724F4"/>
    <w:rsid w:val="00C7509D"/>
    <w:rsid w:val="00C76179"/>
    <w:rsid w:val="00C9188F"/>
    <w:rsid w:val="00CA62BE"/>
    <w:rsid w:val="00CB5EC7"/>
    <w:rsid w:val="00CC2CEF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36D2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27199"/>
    <w:rsid w:val="00F443E4"/>
    <w:rsid w:val="00F720DF"/>
    <w:rsid w:val="00F7646D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85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Katarzyna.Szydlak</cp:lastModifiedBy>
  <cp:revision>5</cp:revision>
  <cp:lastPrinted>2025-06-17T10:23:00Z</cp:lastPrinted>
  <dcterms:created xsi:type="dcterms:W3CDTF">2025-06-17T10:09:00Z</dcterms:created>
  <dcterms:modified xsi:type="dcterms:W3CDTF">2025-06-17T10:30:00Z</dcterms:modified>
</cp:coreProperties>
</file>